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0</w:t>
      </w:r>
      <w:r w:rsidR="00D937EA">
        <w:t xml:space="preserve"> год в горнорудной </w:t>
      </w:r>
      <w:r w:rsidR="00CA11DF">
        <w:t xml:space="preserve">и нерудной </w:t>
      </w:r>
      <w:r w:rsidR="00D937EA">
        <w:t>промышленности</w:t>
      </w:r>
    </w:p>
    <w:p w:rsidR="00D937EA" w:rsidRDefault="00D937EA" w:rsidP="00D937EA">
      <w:pPr>
        <w:jc w:val="center"/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D937EA" w:rsidTr="00C84E88">
        <w:tc>
          <w:tcPr>
            <w:tcW w:w="648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37EA" w:rsidRDefault="00D937EA" w:rsidP="00C84E88">
            <w:pPr>
              <w:jc w:val="center"/>
            </w:pPr>
            <w:r>
              <w:t>Срок исполн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1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лаживание контактов с поднадзорными предприятиями (совещания, круглые столы, заслушивания, информационные письма)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9E0BF4">
            <w:pPr>
              <w:jc w:val="both"/>
            </w:pPr>
            <w:r>
              <w:t xml:space="preserve">В соответствии с планом работы Сибирского управления 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2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аварийности и травматизма</w:t>
            </w:r>
          </w:p>
          <w:p w:rsidR="00D937EA" w:rsidRDefault="00D937EA" w:rsidP="00C84E88">
            <w:pPr>
              <w:jc w:val="both"/>
            </w:pPr>
            <w:r>
              <w:t>в поднадзорных организациях горнорудной промышленности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3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1 раз в полгода </w:t>
            </w:r>
          </w:p>
          <w:p w:rsidR="00D937EA" w:rsidRDefault="00D937EA" w:rsidP="009E0BF4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4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Анализ состояния надзорной деятельности и правоприменительной практики в горнорудной промышленности и подконтрольных территориях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t xml:space="preserve"> По результатам анализа выявление наиболее часто повторяющихся нарушений, обобщение и </w:t>
            </w:r>
            <w:r>
              <w:lastRenderedPageBreak/>
              <w:t xml:space="preserve">направление информационных писем в адрес поднадзорных предприятий.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Начальники отделов по соответствующему виду надзора и территориям 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t xml:space="preserve">Начальники отделов по соответствующему виду надзора </w:t>
            </w:r>
            <w:r>
              <w:lastRenderedPageBreak/>
              <w:t>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 xml:space="preserve">1 раз в год </w:t>
            </w:r>
          </w:p>
          <w:p w:rsidR="00D937EA" w:rsidRDefault="00D937EA" w:rsidP="00C84E88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  <w:p w:rsidR="00D937EA" w:rsidRDefault="00D937EA" w:rsidP="00C84E88">
            <w:pPr>
              <w:jc w:val="both"/>
            </w:pPr>
          </w:p>
          <w:p w:rsidR="00D937EA" w:rsidRDefault="00D937EA" w:rsidP="00C84E88">
            <w:pPr>
              <w:jc w:val="both"/>
            </w:pPr>
            <w:r>
              <w:lastRenderedPageBreak/>
              <w:t xml:space="preserve">1 раз в полгода </w:t>
            </w:r>
          </w:p>
          <w:p w:rsidR="00D937EA" w:rsidRDefault="00D937EA" w:rsidP="00C84E88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lastRenderedPageBreak/>
              <w:t>5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 xml:space="preserve">Проведение контрольно-надзорных мероприятий предприятий горнорудной </w:t>
            </w:r>
            <w:r w:rsidR="00312B73">
              <w:t xml:space="preserve">и нерудной </w:t>
            </w:r>
            <w:r>
              <w:t xml:space="preserve">промышленности 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ервый</w:t>
            </w:r>
            <w:r w:rsidRPr="00D836E7">
              <w:t xml:space="preserve">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работы Сибирского управления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6.</w:t>
            </w:r>
          </w:p>
        </w:tc>
        <w:tc>
          <w:tcPr>
            <w:tcW w:w="6372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Дача разъяснений и консультаций поднадзорным предприятиям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По мере поступления обращений</w:t>
            </w:r>
          </w:p>
        </w:tc>
      </w:tr>
      <w:tr w:rsidR="00D937EA" w:rsidTr="00C84E88">
        <w:tc>
          <w:tcPr>
            <w:tcW w:w="648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7.</w:t>
            </w:r>
          </w:p>
        </w:tc>
        <w:tc>
          <w:tcPr>
            <w:tcW w:w="6372" w:type="dxa"/>
            <w:shd w:val="clear" w:color="auto" w:fill="auto"/>
          </w:tcPr>
          <w:p w:rsidR="00D937EA" w:rsidRPr="00D937EA" w:rsidRDefault="00D937EA" w:rsidP="00C84E88">
            <w:r w:rsidRPr="00D937EA">
              <w:t>Проведение публичных обсуждений по правоприменительной практике с поднадзорными предприятиями.</w:t>
            </w:r>
          </w:p>
        </w:tc>
        <w:tc>
          <w:tcPr>
            <w:tcW w:w="191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D937EA" w:rsidRDefault="00D937EA" w:rsidP="00C84E88">
            <w:pPr>
              <w:jc w:val="both"/>
            </w:pPr>
            <w:r>
              <w:t>Начальники отделов по соответствующему виду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D937EA" w:rsidRDefault="00D937EA" w:rsidP="00C84E88">
            <w:pPr>
              <w:jc w:val="both"/>
            </w:pPr>
            <w:proofErr w:type="gramStart"/>
            <w:r>
              <w:t>Согласно г</w:t>
            </w:r>
            <w:r w:rsidR="009E0BF4">
              <w:t>рафика</w:t>
            </w:r>
            <w:proofErr w:type="gramEnd"/>
            <w:r w:rsidR="009E0BF4">
              <w:t xml:space="preserve"> проведения Сибирского уп</w:t>
            </w:r>
            <w:r>
              <w:t>р</w:t>
            </w:r>
            <w:r w:rsidR="009E0BF4">
              <w:t>а</w:t>
            </w:r>
            <w:r>
              <w:t>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330A02" w:rsidRDefault="00330A02" w:rsidP="00D937EA">
      <w:pPr>
        <w:jc w:val="right"/>
      </w:pPr>
    </w:p>
    <w:p w:rsidR="00330A02" w:rsidRDefault="00330A02" w:rsidP="00D937EA">
      <w:pPr>
        <w:jc w:val="right"/>
      </w:pPr>
    </w:p>
    <w:p w:rsidR="00330A02" w:rsidRDefault="00330A02" w:rsidP="00D937EA">
      <w:pPr>
        <w:jc w:val="right"/>
      </w:pPr>
    </w:p>
    <w:p w:rsidR="00D937EA" w:rsidRDefault="00D937EA" w:rsidP="00D937EA">
      <w:pPr>
        <w:jc w:val="right"/>
      </w:pPr>
      <w:bookmarkStart w:id="0" w:name="_GoBack"/>
      <w:bookmarkEnd w:id="0"/>
      <w:r>
        <w:lastRenderedPageBreak/>
        <w:t>Приложение № 2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>нарушений обязательных требований</w:t>
      </w:r>
    </w:p>
    <w:p w:rsidR="00D937EA" w:rsidRDefault="00D937EA" w:rsidP="00D937EA">
      <w:pPr>
        <w:jc w:val="center"/>
      </w:pPr>
    </w:p>
    <w:p w:rsidR="00D937EA" w:rsidRPr="00CC7C01" w:rsidRDefault="00D937EA" w:rsidP="00D937EA">
      <w:pPr>
        <w:jc w:val="center"/>
        <w:rPr>
          <w:b/>
        </w:rPr>
      </w:pPr>
      <w:r>
        <w:rPr>
          <w:b/>
        </w:rPr>
        <w:t>Оценка</w:t>
      </w:r>
      <w:r w:rsidRPr="00CC7C01">
        <w:rPr>
          <w:b/>
        </w:rPr>
        <w:t xml:space="preserve"> эффективности и результативности профилактических мероприятий</w:t>
      </w:r>
      <w:r>
        <w:rPr>
          <w:b/>
        </w:rPr>
        <w:t xml:space="preserve"> в горнорудной </w:t>
      </w:r>
      <w:r w:rsidR="003F4B0B">
        <w:rPr>
          <w:b/>
        </w:rPr>
        <w:t xml:space="preserve">и нерудной </w:t>
      </w:r>
      <w:r>
        <w:rPr>
          <w:b/>
        </w:rPr>
        <w:t>промышленности</w:t>
      </w:r>
    </w:p>
    <w:p w:rsidR="00D937EA" w:rsidRDefault="00D937EA" w:rsidP="00D937E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6998"/>
        <w:gridCol w:w="3943"/>
        <w:gridCol w:w="3751"/>
      </w:tblGrid>
      <w:tr w:rsidR="00D937EA" w:rsidTr="00C84E88">
        <w:trPr>
          <w:trHeight w:val="413"/>
        </w:trPr>
        <w:tc>
          <w:tcPr>
            <w:tcW w:w="644" w:type="dxa"/>
            <w:vMerge w:val="restart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E21C28">
              <w:rPr>
                <w:i/>
                <w:sz w:val="22"/>
                <w:szCs w:val="22"/>
              </w:rPr>
              <w:t>п</w:t>
            </w:r>
            <w:proofErr w:type="gramEnd"/>
            <w:r w:rsidRPr="00E21C28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7025" w:type="dxa"/>
            <w:vMerge w:val="restart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i/>
                <w:sz w:val="22"/>
                <w:szCs w:val="22"/>
              </w:rPr>
              <w:t>Реализованные мероприятия</w:t>
            </w:r>
          </w:p>
        </w:tc>
        <w:tc>
          <w:tcPr>
            <w:tcW w:w="7717" w:type="dxa"/>
            <w:gridSpan w:val="2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Конечные результаты</w:t>
            </w:r>
          </w:p>
        </w:tc>
      </w:tr>
      <w:tr w:rsidR="00D937EA" w:rsidTr="00C84E88">
        <w:trPr>
          <w:trHeight w:val="419"/>
        </w:trPr>
        <w:tc>
          <w:tcPr>
            <w:tcW w:w="644" w:type="dxa"/>
            <w:vMerge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7025" w:type="dxa"/>
            <w:vMerge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Экономический эффект</w:t>
            </w:r>
          </w:p>
        </w:tc>
        <w:tc>
          <w:tcPr>
            <w:tcW w:w="3762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Социальный эффект</w:t>
            </w:r>
          </w:p>
        </w:tc>
      </w:tr>
      <w:tr w:rsidR="00D937EA" w:rsidTr="00C84E88">
        <w:trPr>
          <w:trHeight w:val="421"/>
        </w:trPr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1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отделами</w:t>
            </w:r>
            <w:r w:rsidRPr="00E21C28">
              <w:rPr>
                <w:sz w:val="22"/>
                <w:szCs w:val="22"/>
              </w:rPr>
              <w:t xml:space="preserve"> контрольно-надзорных мероприятий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>
              <w:rPr>
                <w:sz w:val="22"/>
                <w:szCs w:val="22"/>
              </w:rPr>
              <w:t>Представление информации для п</w:t>
            </w:r>
            <w:r w:rsidRPr="00E21C28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и</w:t>
            </w:r>
            <w:r w:rsidRPr="00E21C28">
              <w:rPr>
                <w:sz w:val="22"/>
                <w:szCs w:val="22"/>
              </w:rPr>
              <w:t xml:space="preserve"> в информационно-телекоммуникационной сети «Интернет» в открытом доступе на официальном сайте Управления: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/>
        </w:tc>
        <w:tc>
          <w:tcPr>
            <w:tcW w:w="3762" w:type="dxa"/>
            <w:vAlign w:val="center"/>
          </w:tcPr>
          <w:p w:rsidR="00D937EA" w:rsidRPr="00E21C28" w:rsidRDefault="00D937EA" w:rsidP="00C84E88"/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информации о проведенных обучающих семинарах;</w:t>
            </w:r>
          </w:p>
        </w:tc>
        <w:tc>
          <w:tcPr>
            <w:tcW w:w="3955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уровня правовой грамотности подконтрольных субъектов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информации о проведенных контрольно-надзорных мероприятиях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качества обследования поднадзорных организаций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информации об аварийности на подконтрольных объектах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рофилактика аварийности и снижение уровня смертельного травматизма на поднадзорных предприятиях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D937EA" w:rsidTr="00C84E88">
        <w:tc>
          <w:tcPr>
            <w:tcW w:w="644" w:type="dxa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sz w:val="22"/>
                <w:szCs w:val="22"/>
              </w:rPr>
              <w:t>3</w:t>
            </w:r>
          </w:p>
        </w:tc>
        <w:tc>
          <w:tcPr>
            <w:tcW w:w="702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955" w:type="dxa"/>
            <w:vAlign w:val="center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качества проверок и их объективности</w:t>
            </w:r>
          </w:p>
        </w:tc>
        <w:tc>
          <w:tcPr>
            <w:tcW w:w="3762" w:type="dxa"/>
          </w:tcPr>
          <w:p w:rsidR="00D937EA" w:rsidRPr="00E21C28" w:rsidRDefault="00D937EA" w:rsidP="00C84E88">
            <w:r w:rsidRPr="00E21C28">
              <w:rPr>
                <w:sz w:val="22"/>
                <w:szCs w:val="22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4142F3" w:rsidRPr="00BB58F7" w:rsidRDefault="004142F3" w:rsidP="007077C0">
      <w:pPr>
        <w:pStyle w:val="ConsPlusTitle0"/>
      </w:pPr>
    </w:p>
    <w:sectPr w:rsidR="004142F3" w:rsidRPr="00BB58F7" w:rsidSect="00330A02">
      <w:headerReference w:type="even" r:id="rId9"/>
      <w:headerReference w:type="default" r:id="rId10"/>
      <w:pgSz w:w="16838" w:h="11906" w:orient="landscape"/>
      <w:pgMar w:top="737" w:right="851" w:bottom="567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65" w:rsidRDefault="00F00B65">
      <w:r>
        <w:separator/>
      </w:r>
    </w:p>
  </w:endnote>
  <w:endnote w:type="continuationSeparator" w:id="0">
    <w:p w:rsidR="00F00B65" w:rsidRDefault="00F0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65" w:rsidRDefault="00F00B65">
      <w:r>
        <w:separator/>
      </w:r>
    </w:p>
  </w:footnote>
  <w:footnote w:type="continuationSeparator" w:id="0">
    <w:p w:rsidR="00F00B65" w:rsidRDefault="00F0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56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0A02">
      <w:rPr>
        <w:noProof/>
      </w:rPr>
      <w:t>2</w:t>
    </w:r>
    <w:r>
      <w:rPr>
        <w:noProof/>
      </w:rPr>
      <w:fldChar w:fldCharType="end"/>
    </w:r>
  </w:p>
  <w:p w:rsidR="004142F3" w:rsidRDefault="00414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A001F"/>
    <w:rsid w:val="002A5444"/>
    <w:rsid w:val="002A75EB"/>
    <w:rsid w:val="002B3C82"/>
    <w:rsid w:val="002B43BA"/>
    <w:rsid w:val="002C1766"/>
    <w:rsid w:val="002C2E0D"/>
    <w:rsid w:val="002D3702"/>
    <w:rsid w:val="00302F28"/>
    <w:rsid w:val="00312B73"/>
    <w:rsid w:val="00323946"/>
    <w:rsid w:val="00330A0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936A6"/>
    <w:rsid w:val="004D52EA"/>
    <w:rsid w:val="004E0AFF"/>
    <w:rsid w:val="00505E1B"/>
    <w:rsid w:val="005245C8"/>
    <w:rsid w:val="0054737C"/>
    <w:rsid w:val="005701CD"/>
    <w:rsid w:val="00573174"/>
    <w:rsid w:val="005732E5"/>
    <w:rsid w:val="005846DD"/>
    <w:rsid w:val="005A57C7"/>
    <w:rsid w:val="005B49CA"/>
    <w:rsid w:val="005B5C43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6046D"/>
    <w:rsid w:val="007637E3"/>
    <w:rsid w:val="00764FFC"/>
    <w:rsid w:val="00765865"/>
    <w:rsid w:val="00786651"/>
    <w:rsid w:val="00794F5B"/>
    <w:rsid w:val="007A0BF5"/>
    <w:rsid w:val="007A17C1"/>
    <w:rsid w:val="007C027F"/>
    <w:rsid w:val="007C5163"/>
    <w:rsid w:val="007E01A7"/>
    <w:rsid w:val="00806FFE"/>
    <w:rsid w:val="0081686F"/>
    <w:rsid w:val="0083319C"/>
    <w:rsid w:val="00844D71"/>
    <w:rsid w:val="00860E11"/>
    <w:rsid w:val="008629C1"/>
    <w:rsid w:val="008726A9"/>
    <w:rsid w:val="00882806"/>
    <w:rsid w:val="008833A9"/>
    <w:rsid w:val="00885847"/>
    <w:rsid w:val="008A3468"/>
    <w:rsid w:val="008B1DB6"/>
    <w:rsid w:val="008B1E90"/>
    <w:rsid w:val="008D3C92"/>
    <w:rsid w:val="008D5F04"/>
    <w:rsid w:val="008E4840"/>
    <w:rsid w:val="008E610A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1B99"/>
    <w:rsid w:val="00B14167"/>
    <w:rsid w:val="00B157D8"/>
    <w:rsid w:val="00B210DD"/>
    <w:rsid w:val="00B25AE1"/>
    <w:rsid w:val="00B32246"/>
    <w:rsid w:val="00B360A3"/>
    <w:rsid w:val="00B55782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C0B5B"/>
    <w:rsid w:val="00ED5B1B"/>
    <w:rsid w:val="00EE0525"/>
    <w:rsid w:val="00EE0C1B"/>
    <w:rsid w:val="00EF2017"/>
    <w:rsid w:val="00F00B65"/>
    <w:rsid w:val="00F071A8"/>
    <w:rsid w:val="00F07313"/>
    <w:rsid w:val="00F10CC7"/>
    <w:rsid w:val="00F17854"/>
    <w:rsid w:val="00F20611"/>
    <w:rsid w:val="00F20CF4"/>
    <w:rsid w:val="00F2438B"/>
    <w:rsid w:val="00F307A2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7D25-367B-493F-9045-8D93095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47</cp:revision>
  <cp:lastPrinted>2018-03-05T04:34:00Z</cp:lastPrinted>
  <dcterms:created xsi:type="dcterms:W3CDTF">2019-12-05T08:39:00Z</dcterms:created>
  <dcterms:modified xsi:type="dcterms:W3CDTF">2019-12-20T03:32:00Z</dcterms:modified>
</cp:coreProperties>
</file>